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刚文集  第4卷  小说、散文、诗词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刚文集  第4卷  小说、散文、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86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当代文艺出版社 出版图书：https://www.jiaokey.com/tag/当代文艺出版社.html</w:t>
      </w:r>
    </w:p>
    <w:p>
      <w:r>
        <w:t>关键词搜索：https://www.jiaokey.com/tag/何以刚文集  第4卷  小说、散文、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